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ED22" w14:textId="0C0C05C2" w:rsidR="002B5F5D" w:rsidRPr="001B07B5" w:rsidRDefault="0048652D" w:rsidP="0059780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7801">
        <w:rPr>
          <w:rFonts w:ascii="Times New Roman" w:hAnsi="Times New Roman" w:cs="Times New Roman"/>
          <w:sz w:val="28"/>
          <w:szCs w:val="28"/>
        </w:rPr>
        <w:t>Long Island</w:t>
      </w:r>
      <w:r w:rsidR="003C58EF">
        <w:rPr>
          <w:rFonts w:ascii="Times New Roman" w:hAnsi="Times New Roman" w:cs="Times New Roman"/>
          <w:sz w:val="28"/>
          <w:szCs w:val="28"/>
        </w:rPr>
        <w:t>’</w:t>
      </w:r>
      <w:r w:rsidRPr="00597801">
        <w:rPr>
          <w:rFonts w:ascii="Times New Roman" w:hAnsi="Times New Roman" w:cs="Times New Roman"/>
          <w:sz w:val="28"/>
          <w:szCs w:val="28"/>
        </w:rPr>
        <w:t>s premier environmental studies program for high school students</w:t>
      </w:r>
      <w:r w:rsidR="0037738F" w:rsidRPr="00597801">
        <w:rPr>
          <w:rFonts w:ascii="Times New Roman" w:hAnsi="Times New Roman" w:cs="Times New Roman"/>
          <w:sz w:val="28"/>
          <w:szCs w:val="28"/>
        </w:rPr>
        <w:t>.</w:t>
      </w:r>
      <w:r w:rsidR="0037738F" w:rsidRPr="001B07B5">
        <w:rPr>
          <w:rFonts w:ascii="Times New Roman" w:hAnsi="Times New Roman" w:cs="Times New Roman"/>
          <w:i/>
          <w:iCs/>
          <w:sz w:val="28"/>
          <w:szCs w:val="28"/>
        </w:rPr>
        <w:t xml:space="preserve"> Hosted by the Nassau and Suffolk County Soil </w:t>
      </w:r>
      <w:r w:rsidR="00597801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r w:rsidR="0037738F" w:rsidRPr="001B07B5">
        <w:rPr>
          <w:rFonts w:ascii="Times New Roman" w:hAnsi="Times New Roman" w:cs="Times New Roman"/>
          <w:i/>
          <w:iCs/>
          <w:sz w:val="28"/>
          <w:szCs w:val="28"/>
        </w:rPr>
        <w:t>Water Conservation Districts.</w:t>
      </w:r>
    </w:p>
    <w:p w14:paraId="644BBDFC" w14:textId="48C455AC" w:rsidR="0037738F" w:rsidRPr="001B07B5" w:rsidRDefault="0037738F">
      <w:pPr>
        <w:rPr>
          <w:rFonts w:ascii="Times New Roman" w:hAnsi="Times New Roman" w:cs="Times New Roman"/>
        </w:rPr>
      </w:pPr>
    </w:p>
    <w:p w14:paraId="69DC6A88" w14:textId="65A8A52C" w:rsidR="00732DE3" w:rsidRPr="0059152A" w:rsidRDefault="001306B1">
      <w:pPr>
        <w:rPr>
          <w:rFonts w:ascii="Times New Roman" w:hAnsi="Times New Roman" w:cs="Times New Roman"/>
          <w:sz w:val="24"/>
          <w:szCs w:val="24"/>
        </w:rPr>
      </w:pPr>
      <w:r w:rsidRPr="001306B1">
        <w:t>​</w:t>
      </w:r>
      <w:r w:rsidRPr="0059152A">
        <w:rPr>
          <w:rFonts w:ascii="Times New Roman" w:hAnsi="Times New Roman" w:cs="Times New Roman"/>
          <w:sz w:val="24"/>
          <w:szCs w:val="24"/>
        </w:rPr>
        <w:t>The</w:t>
      </w:r>
      <w:r w:rsidR="003C58EF" w:rsidRPr="0059152A">
        <w:rPr>
          <w:rFonts w:ascii="Times New Roman" w:hAnsi="Times New Roman" w:cs="Times New Roman"/>
          <w:sz w:val="24"/>
          <w:szCs w:val="24"/>
        </w:rPr>
        <w:t xml:space="preserve"> Long Island Regional</w:t>
      </w:r>
      <w:r w:rsidRPr="0059152A">
        <w:rPr>
          <w:rFonts w:ascii="Times New Roman" w:hAnsi="Times New Roman" w:cs="Times New Roman"/>
          <w:sz w:val="24"/>
          <w:szCs w:val="24"/>
        </w:rPr>
        <w:t xml:space="preserve"> Envirothon is an environmental competition for high school students in Nassau and Suffolk Counties.  It </w:t>
      </w:r>
      <w:r w:rsidR="00617E24" w:rsidRPr="0059152A">
        <w:rPr>
          <w:rFonts w:ascii="Times New Roman" w:hAnsi="Times New Roman" w:cs="Times New Roman"/>
          <w:sz w:val="24"/>
          <w:szCs w:val="24"/>
        </w:rPr>
        <w:t>consists of</w:t>
      </w:r>
      <w:r w:rsidRPr="0059152A">
        <w:rPr>
          <w:rFonts w:ascii="Times New Roman" w:hAnsi="Times New Roman" w:cs="Times New Roman"/>
          <w:sz w:val="24"/>
          <w:szCs w:val="24"/>
        </w:rPr>
        <w:t xml:space="preserve"> five subject areas: aquatics, forestry, soils, wildlife, and the current issue</w:t>
      </w:r>
      <w:r w:rsidR="003C58EF" w:rsidRPr="0059152A">
        <w:rPr>
          <w:rFonts w:ascii="Times New Roman" w:hAnsi="Times New Roman" w:cs="Times New Roman"/>
          <w:sz w:val="24"/>
          <w:szCs w:val="24"/>
        </w:rPr>
        <w:t>,</w:t>
      </w:r>
      <w:r w:rsidR="008071AF"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Pr="0059152A">
        <w:rPr>
          <w:rFonts w:ascii="Times New Roman" w:hAnsi="Times New Roman" w:cs="Times New Roman"/>
          <w:sz w:val="24"/>
          <w:szCs w:val="24"/>
        </w:rPr>
        <w:t xml:space="preserve">which changes annually.  </w:t>
      </w:r>
      <w:r w:rsidR="001C3F23" w:rsidRPr="0059152A">
        <w:rPr>
          <w:rFonts w:ascii="Times New Roman" w:hAnsi="Times New Roman" w:cs="Times New Roman"/>
          <w:sz w:val="24"/>
          <w:szCs w:val="24"/>
        </w:rPr>
        <w:t>In the past</w:t>
      </w:r>
      <w:r w:rsidR="00617E24" w:rsidRPr="0059152A">
        <w:rPr>
          <w:rFonts w:ascii="Times New Roman" w:hAnsi="Times New Roman" w:cs="Times New Roman"/>
          <w:sz w:val="24"/>
          <w:szCs w:val="24"/>
        </w:rPr>
        <w:t>,</w:t>
      </w:r>
      <w:r w:rsidR="001C3F23" w:rsidRPr="0059152A">
        <w:rPr>
          <w:rFonts w:ascii="Times New Roman" w:hAnsi="Times New Roman" w:cs="Times New Roman"/>
          <w:sz w:val="24"/>
          <w:szCs w:val="24"/>
        </w:rPr>
        <w:t xml:space="preserve"> the </w:t>
      </w:r>
      <w:r w:rsidR="008071AF" w:rsidRPr="0059152A">
        <w:rPr>
          <w:rFonts w:ascii="Times New Roman" w:hAnsi="Times New Roman" w:cs="Times New Roman"/>
          <w:sz w:val="24"/>
          <w:szCs w:val="24"/>
        </w:rPr>
        <w:t>C</w:t>
      </w:r>
      <w:r w:rsidR="001C3F23" w:rsidRPr="0059152A">
        <w:rPr>
          <w:rFonts w:ascii="Times New Roman" w:hAnsi="Times New Roman" w:cs="Times New Roman"/>
          <w:sz w:val="24"/>
          <w:szCs w:val="24"/>
        </w:rPr>
        <w:t>urrent Issue has covered topic</w:t>
      </w:r>
      <w:r w:rsidR="003C58EF" w:rsidRPr="0059152A">
        <w:rPr>
          <w:rFonts w:ascii="Times New Roman" w:hAnsi="Times New Roman" w:cs="Times New Roman"/>
          <w:sz w:val="24"/>
          <w:szCs w:val="24"/>
        </w:rPr>
        <w:t>s</w:t>
      </w:r>
      <w:r w:rsidR="001C3F23" w:rsidRPr="0059152A">
        <w:rPr>
          <w:rFonts w:ascii="Times New Roman" w:hAnsi="Times New Roman" w:cs="Times New Roman"/>
          <w:sz w:val="24"/>
          <w:szCs w:val="24"/>
        </w:rPr>
        <w:t xml:space="preserve"> s</w:t>
      </w:r>
      <w:r w:rsidR="002F002F" w:rsidRPr="0059152A">
        <w:rPr>
          <w:rFonts w:ascii="Times New Roman" w:hAnsi="Times New Roman" w:cs="Times New Roman"/>
          <w:sz w:val="24"/>
          <w:szCs w:val="24"/>
        </w:rPr>
        <w:t xml:space="preserve">uch as: </w:t>
      </w:r>
      <w:r w:rsidR="008071AF" w:rsidRPr="0059152A">
        <w:rPr>
          <w:rFonts w:ascii="Times New Roman" w:hAnsi="Times New Roman" w:cs="Times New Roman"/>
          <w:sz w:val="24"/>
          <w:szCs w:val="24"/>
        </w:rPr>
        <w:t>A</w:t>
      </w:r>
      <w:r w:rsidR="002F002F" w:rsidRPr="0059152A">
        <w:rPr>
          <w:rFonts w:ascii="Times New Roman" w:hAnsi="Times New Roman" w:cs="Times New Roman"/>
          <w:sz w:val="24"/>
          <w:szCs w:val="24"/>
        </w:rPr>
        <w:t xml:space="preserve">gricultural </w:t>
      </w:r>
      <w:r w:rsidR="008071AF" w:rsidRPr="0059152A">
        <w:rPr>
          <w:rFonts w:ascii="Times New Roman" w:hAnsi="Times New Roman" w:cs="Times New Roman"/>
          <w:sz w:val="24"/>
          <w:szCs w:val="24"/>
        </w:rPr>
        <w:t>P</w:t>
      </w:r>
      <w:r w:rsidR="002F002F" w:rsidRPr="0059152A">
        <w:rPr>
          <w:rFonts w:ascii="Times New Roman" w:hAnsi="Times New Roman" w:cs="Times New Roman"/>
          <w:sz w:val="24"/>
          <w:szCs w:val="24"/>
        </w:rPr>
        <w:t xml:space="preserve">reservation, </w:t>
      </w:r>
      <w:r w:rsidR="008071AF" w:rsidRPr="0059152A">
        <w:rPr>
          <w:rFonts w:ascii="Times New Roman" w:hAnsi="Times New Roman" w:cs="Times New Roman"/>
          <w:sz w:val="24"/>
          <w:szCs w:val="24"/>
        </w:rPr>
        <w:t xml:space="preserve">Invasive Species, Non-Point Source Pollution, Waste-to-Resources, </w:t>
      </w:r>
      <w:r w:rsidR="005A2CCA" w:rsidRPr="0059152A">
        <w:rPr>
          <w:rFonts w:ascii="Times New Roman" w:hAnsi="Times New Roman" w:cs="Times New Roman"/>
          <w:sz w:val="24"/>
          <w:szCs w:val="24"/>
        </w:rPr>
        <w:t xml:space="preserve">and </w:t>
      </w:r>
      <w:r w:rsidR="008071AF" w:rsidRPr="0059152A">
        <w:rPr>
          <w:rFonts w:ascii="Times New Roman" w:hAnsi="Times New Roman" w:cs="Times New Roman"/>
          <w:sz w:val="24"/>
          <w:szCs w:val="24"/>
        </w:rPr>
        <w:t>Alternative and Renewable Energy</w:t>
      </w:r>
      <w:r w:rsidR="00E10536" w:rsidRPr="0059152A">
        <w:rPr>
          <w:rFonts w:ascii="Times New Roman" w:hAnsi="Times New Roman" w:cs="Times New Roman"/>
          <w:sz w:val="24"/>
          <w:szCs w:val="24"/>
        </w:rPr>
        <w:t xml:space="preserve">. </w:t>
      </w:r>
      <w:r w:rsidR="009D251A" w:rsidRPr="0059152A">
        <w:rPr>
          <w:rFonts w:ascii="Times New Roman" w:hAnsi="Times New Roman" w:cs="Times New Roman"/>
          <w:sz w:val="24"/>
          <w:szCs w:val="24"/>
        </w:rPr>
        <w:t xml:space="preserve">Students will form </w:t>
      </w:r>
      <w:r w:rsidR="00E30F35" w:rsidRPr="0059152A">
        <w:rPr>
          <w:rFonts w:ascii="Times New Roman" w:hAnsi="Times New Roman" w:cs="Times New Roman"/>
          <w:sz w:val="24"/>
          <w:szCs w:val="24"/>
        </w:rPr>
        <w:t xml:space="preserve">five member </w:t>
      </w:r>
      <w:r w:rsidR="009D251A" w:rsidRPr="0059152A">
        <w:rPr>
          <w:rFonts w:ascii="Times New Roman" w:hAnsi="Times New Roman" w:cs="Times New Roman"/>
          <w:sz w:val="24"/>
          <w:szCs w:val="24"/>
        </w:rPr>
        <w:t xml:space="preserve">teams and work together to complete </w:t>
      </w:r>
      <w:r w:rsidR="00617E24" w:rsidRPr="0059152A">
        <w:rPr>
          <w:rFonts w:ascii="Times New Roman" w:hAnsi="Times New Roman" w:cs="Times New Roman"/>
          <w:sz w:val="24"/>
          <w:szCs w:val="24"/>
        </w:rPr>
        <w:t>an exam in each subject area</w:t>
      </w:r>
      <w:r w:rsidR="00D266E7" w:rsidRPr="0059152A">
        <w:rPr>
          <w:rFonts w:ascii="Times New Roman" w:hAnsi="Times New Roman" w:cs="Times New Roman"/>
          <w:sz w:val="24"/>
          <w:szCs w:val="24"/>
        </w:rPr>
        <w:t>.</w:t>
      </w:r>
      <w:r w:rsidR="009D251A"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="00D266E7" w:rsidRPr="0059152A">
        <w:rPr>
          <w:rFonts w:ascii="Times New Roman" w:hAnsi="Times New Roman" w:cs="Times New Roman"/>
          <w:sz w:val="24"/>
          <w:szCs w:val="24"/>
        </w:rPr>
        <w:t xml:space="preserve">In addition to the multiple-choice exams, teams also </w:t>
      </w:r>
      <w:r w:rsidR="007B795F" w:rsidRPr="0059152A">
        <w:rPr>
          <w:rFonts w:ascii="Times New Roman" w:hAnsi="Times New Roman" w:cs="Times New Roman"/>
          <w:sz w:val="24"/>
          <w:szCs w:val="24"/>
        </w:rPr>
        <w:t>complete a</w:t>
      </w:r>
      <w:r w:rsidR="00D266E7" w:rsidRPr="0059152A">
        <w:rPr>
          <w:rFonts w:ascii="Times New Roman" w:hAnsi="Times New Roman" w:cs="Times New Roman"/>
          <w:sz w:val="24"/>
          <w:szCs w:val="24"/>
        </w:rPr>
        <w:t xml:space="preserve"> 5-minute oral presentation on a </w:t>
      </w:r>
      <w:r w:rsidR="00282A5C" w:rsidRPr="0059152A">
        <w:rPr>
          <w:rFonts w:ascii="Times New Roman" w:hAnsi="Times New Roman" w:cs="Times New Roman"/>
          <w:sz w:val="24"/>
          <w:szCs w:val="24"/>
        </w:rPr>
        <w:t>problem-solving</w:t>
      </w:r>
      <w:r w:rsidR="00D266E7" w:rsidRPr="0059152A">
        <w:rPr>
          <w:rFonts w:ascii="Times New Roman" w:hAnsi="Times New Roman" w:cs="Times New Roman"/>
          <w:sz w:val="24"/>
          <w:szCs w:val="24"/>
        </w:rPr>
        <w:t xml:space="preserve"> scenario related to the year's current issue topic</w:t>
      </w:r>
    </w:p>
    <w:p w14:paraId="2F177B41" w14:textId="11D57F99" w:rsidR="0037738F" w:rsidRPr="0059152A" w:rsidRDefault="00E10536">
      <w:pPr>
        <w:rPr>
          <w:rFonts w:ascii="Times New Roman" w:hAnsi="Times New Roman" w:cs="Times New Roman"/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>T</w:t>
      </w:r>
      <w:r w:rsidR="001306B1" w:rsidRPr="0059152A">
        <w:rPr>
          <w:rFonts w:ascii="Times New Roman" w:hAnsi="Times New Roman" w:cs="Times New Roman"/>
          <w:sz w:val="24"/>
          <w:szCs w:val="24"/>
        </w:rPr>
        <w:t>he winning team from each county will</w:t>
      </w:r>
      <w:r w:rsidR="002B36CA" w:rsidRPr="0059152A">
        <w:rPr>
          <w:rFonts w:ascii="Times New Roman" w:hAnsi="Times New Roman" w:cs="Times New Roman"/>
          <w:sz w:val="24"/>
          <w:szCs w:val="24"/>
        </w:rPr>
        <w:t xml:space="preserve"> have the opportunity to</w:t>
      </w:r>
      <w:r w:rsidR="001306B1" w:rsidRPr="0059152A">
        <w:rPr>
          <w:rFonts w:ascii="Times New Roman" w:hAnsi="Times New Roman" w:cs="Times New Roman"/>
          <w:sz w:val="24"/>
          <w:szCs w:val="24"/>
        </w:rPr>
        <w:t xml:space="preserve"> participate in the New York State Envirothon, and each member of the winning team from Nassau County and Suffolk County will receive a scholarship of $500!</w:t>
      </w:r>
    </w:p>
    <w:p w14:paraId="3C8B8AD8" w14:textId="2460C18F" w:rsidR="001306B1" w:rsidRPr="0059152A" w:rsidRDefault="00282A5C">
      <w:pPr>
        <w:rPr>
          <w:rFonts w:ascii="Times New Roman" w:hAnsi="Times New Roman" w:cs="Times New Roman"/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 xml:space="preserve">The primary goal of the Envirothon is to </w:t>
      </w:r>
      <w:r w:rsidR="00926F61" w:rsidRPr="0059152A">
        <w:rPr>
          <w:rFonts w:ascii="Times New Roman" w:hAnsi="Times New Roman" w:cs="Times New Roman"/>
          <w:sz w:val="24"/>
          <w:szCs w:val="24"/>
        </w:rPr>
        <w:t>foster increased education and awareness of</w:t>
      </w:r>
      <w:r w:rsidRPr="0059152A">
        <w:rPr>
          <w:rFonts w:ascii="Times New Roman" w:hAnsi="Times New Roman" w:cs="Times New Roman"/>
          <w:sz w:val="24"/>
          <w:szCs w:val="24"/>
        </w:rPr>
        <w:t xml:space="preserve"> the natural environment </w:t>
      </w:r>
      <w:r w:rsidR="00650D3D" w:rsidRPr="0059152A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59152A">
        <w:rPr>
          <w:rFonts w:ascii="Times New Roman" w:hAnsi="Times New Roman" w:cs="Times New Roman"/>
          <w:sz w:val="24"/>
          <w:szCs w:val="24"/>
        </w:rPr>
        <w:t>we live</w:t>
      </w:r>
      <w:r w:rsidR="00650D3D" w:rsidRPr="0059152A">
        <w:rPr>
          <w:rFonts w:ascii="Times New Roman" w:hAnsi="Times New Roman" w:cs="Times New Roman"/>
          <w:sz w:val="24"/>
          <w:szCs w:val="24"/>
        </w:rPr>
        <w:t>,</w:t>
      </w:r>
      <w:r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="00554E64" w:rsidRPr="0059152A">
        <w:rPr>
          <w:rFonts w:ascii="Times New Roman" w:hAnsi="Times New Roman" w:cs="Times New Roman"/>
          <w:sz w:val="24"/>
          <w:szCs w:val="24"/>
        </w:rPr>
        <w:t xml:space="preserve">helping Long Island students </w:t>
      </w:r>
      <w:r w:rsidRPr="0059152A">
        <w:rPr>
          <w:rFonts w:ascii="Times New Roman" w:hAnsi="Times New Roman" w:cs="Times New Roman"/>
          <w:sz w:val="24"/>
          <w:szCs w:val="24"/>
        </w:rPr>
        <w:t xml:space="preserve">to become </w:t>
      </w:r>
      <w:r w:rsidR="00554E64" w:rsidRPr="0059152A">
        <w:rPr>
          <w:rFonts w:ascii="Times New Roman" w:hAnsi="Times New Roman" w:cs="Times New Roman"/>
          <w:sz w:val="24"/>
          <w:szCs w:val="24"/>
        </w:rPr>
        <w:t xml:space="preserve">future </w:t>
      </w:r>
      <w:r w:rsidRPr="0059152A">
        <w:rPr>
          <w:rFonts w:ascii="Times New Roman" w:hAnsi="Times New Roman" w:cs="Times New Roman"/>
          <w:sz w:val="24"/>
          <w:szCs w:val="24"/>
        </w:rPr>
        <w:t>stewards of the land.  In preparation for the event, students develop research skills, practice team building, and gain an appreciation for consensus decision making.</w:t>
      </w:r>
      <w:r w:rsidR="00650D3D" w:rsidRPr="00591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D6FF2" w14:textId="2EEE4F96" w:rsidR="009F4F77" w:rsidRPr="0059152A" w:rsidRDefault="009F4F77">
      <w:pPr>
        <w:rPr>
          <w:rFonts w:ascii="Times New Roman" w:hAnsi="Times New Roman" w:cs="Times New Roman"/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 xml:space="preserve">The NYS Department of Education and the Envirothon Committee </w:t>
      </w:r>
      <w:r w:rsidR="00A51A91" w:rsidRPr="0059152A">
        <w:rPr>
          <w:rFonts w:ascii="Times New Roman" w:hAnsi="Times New Roman" w:cs="Times New Roman"/>
          <w:sz w:val="24"/>
          <w:szCs w:val="24"/>
        </w:rPr>
        <w:t>have worked together to carefully develop programs and learning objectives fit to test students</w:t>
      </w:r>
      <w:r w:rsidR="00554E64" w:rsidRPr="0059152A">
        <w:rPr>
          <w:rFonts w:ascii="Times New Roman" w:hAnsi="Times New Roman" w:cs="Times New Roman"/>
          <w:sz w:val="24"/>
          <w:szCs w:val="24"/>
        </w:rPr>
        <w:t>’</w:t>
      </w:r>
      <w:r w:rsidR="00A51A91" w:rsidRPr="0059152A">
        <w:rPr>
          <w:rFonts w:ascii="Times New Roman" w:hAnsi="Times New Roman" w:cs="Times New Roman"/>
          <w:sz w:val="24"/>
          <w:szCs w:val="24"/>
        </w:rPr>
        <w:t xml:space="preserve"> understanding about their natural surroundings. </w:t>
      </w:r>
      <w:r w:rsidR="000A1874" w:rsidRPr="0059152A">
        <w:rPr>
          <w:rFonts w:ascii="Times New Roman" w:hAnsi="Times New Roman" w:cs="Times New Roman"/>
          <w:sz w:val="24"/>
          <w:szCs w:val="24"/>
        </w:rPr>
        <w:t>Students will need to u</w:t>
      </w:r>
      <w:r w:rsidR="004D3BD2" w:rsidRPr="0059152A">
        <w:rPr>
          <w:rFonts w:ascii="Times New Roman" w:hAnsi="Times New Roman" w:cs="Times New Roman"/>
          <w:sz w:val="24"/>
          <w:szCs w:val="24"/>
        </w:rPr>
        <w:t>tilize</w:t>
      </w:r>
      <w:r w:rsidR="000A1874"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="00AA1092" w:rsidRPr="0059152A">
        <w:rPr>
          <w:rFonts w:ascii="Times New Roman" w:hAnsi="Times New Roman" w:cs="Times New Roman"/>
          <w:sz w:val="24"/>
          <w:szCs w:val="24"/>
        </w:rPr>
        <w:t xml:space="preserve">numerous </w:t>
      </w:r>
      <w:r w:rsidR="000A1874" w:rsidRPr="0059152A">
        <w:rPr>
          <w:rFonts w:ascii="Times New Roman" w:hAnsi="Times New Roman" w:cs="Times New Roman"/>
          <w:sz w:val="24"/>
          <w:szCs w:val="24"/>
        </w:rPr>
        <w:t>problem solving skills</w:t>
      </w:r>
      <w:r w:rsidR="00AA1092" w:rsidRPr="0059152A">
        <w:rPr>
          <w:rFonts w:ascii="Times New Roman" w:hAnsi="Times New Roman" w:cs="Times New Roman"/>
          <w:sz w:val="24"/>
          <w:szCs w:val="24"/>
        </w:rPr>
        <w:t xml:space="preserve"> in many subject, including but not limited to</w:t>
      </w:r>
      <w:r w:rsidR="000A1874"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="00020C39" w:rsidRPr="0059152A">
        <w:rPr>
          <w:rFonts w:ascii="Times New Roman" w:hAnsi="Times New Roman" w:cs="Times New Roman"/>
          <w:sz w:val="24"/>
          <w:szCs w:val="24"/>
        </w:rPr>
        <w:t xml:space="preserve">Mathematics, Science &amp; Technology, Social </w:t>
      </w:r>
      <w:r w:rsidR="00215384" w:rsidRPr="0059152A">
        <w:rPr>
          <w:rFonts w:ascii="Times New Roman" w:hAnsi="Times New Roman" w:cs="Times New Roman"/>
          <w:sz w:val="24"/>
          <w:szCs w:val="24"/>
        </w:rPr>
        <w:t>Studies,</w:t>
      </w:r>
      <w:r w:rsidR="00020C39" w:rsidRPr="0059152A">
        <w:rPr>
          <w:rFonts w:ascii="Times New Roman" w:hAnsi="Times New Roman" w:cs="Times New Roman"/>
          <w:sz w:val="24"/>
          <w:szCs w:val="24"/>
        </w:rPr>
        <w:t xml:space="preserve"> and English language art</w:t>
      </w:r>
      <w:r w:rsidR="00215384" w:rsidRPr="0059152A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2A64A6B8" w14:textId="5A394F56" w:rsidR="00FB44DF" w:rsidRPr="0059152A" w:rsidRDefault="00FB44DF">
      <w:pPr>
        <w:rPr>
          <w:rFonts w:ascii="Times New Roman" w:hAnsi="Times New Roman" w:cs="Times New Roman"/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 xml:space="preserve">Teams interested in participating will need to </w:t>
      </w:r>
      <w:r w:rsidR="00DD1ED5" w:rsidRPr="0059152A">
        <w:rPr>
          <w:rFonts w:ascii="Times New Roman" w:hAnsi="Times New Roman" w:cs="Times New Roman"/>
          <w:sz w:val="24"/>
          <w:szCs w:val="24"/>
        </w:rPr>
        <w:t xml:space="preserve">register on the Long Island Envirothon </w:t>
      </w:r>
      <w:r w:rsidR="006C1A66" w:rsidRPr="0059152A">
        <w:rPr>
          <w:rFonts w:ascii="Times New Roman" w:hAnsi="Times New Roman" w:cs="Times New Roman"/>
          <w:sz w:val="24"/>
          <w:szCs w:val="24"/>
        </w:rPr>
        <w:t>website and</w:t>
      </w:r>
      <w:r w:rsidR="00DD1ED5" w:rsidRPr="0059152A">
        <w:rPr>
          <w:rFonts w:ascii="Times New Roman" w:hAnsi="Times New Roman" w:cs="Times New Roman"/>
          <w:sz w:val="24"/>
          <w:szCs w:val="24"/>
        </w:rPr>
        <w:t xml:space="preserve"> have permission slip</w:t>
      </w:r>
      <w:r w:rsidR="006C1A66" w:rsidRPr="0059152A">
        <w:rPr>
          <w:rFonts w:ascii="Times New Roman" w:hAnsi="Times New Roman" w:cs="Times New Roman"/>
          <w:sz w:val="24"/>
          <w:szCs w:val="24"/>
        </w:rPr>
        <w:t xml:space="preserve">s provided for all students. Teams should arrange for transportation to and from the event. </w:t>
      </w:r>
    </w:p>
    <w:p w14:paraId="17C9DAFD" w14:textId="64B45A29" w:rsidR="00982A75" w:rsidRPr="0059152A" w:rsidRDefault="009E33D6">
      <w:pPr>
        <w:rPr>
          <w:rFonts w:ascii="Times New Roman" w:hAnsi="Times New Roman" w:cs="Times New Roman"/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>Students should prepare</w:t>
      </w:r>
      <w:r w:rsidR="00982A75" w:rsidRPr="0059152A">
        <w:rPr>
          <w:rFonts w:ascii="Times New Roman" w:hAnsi="Times New Roman" w:cs="Times New Roman"/>
          <w:sz w:val="24"/>
          <w:szCs w:val="24"/>
        </w:rPr>
        <w:t xml:space="preserve"> for the event by reading the Study Guides provided on the </w:t>
      </w:r>
      <w:r w:rsidR="00C904AA" w:rsidRPr="0059152A">
        <w:rPr>
          <w:rFonts w:ascii="Times New Roman" w:hAnsi="Times New Roman" w:cs="Times New Roman"/>
          <w:sz w:val="24"/>
          <w:szCs w:val="24"/>
        </w:rPr>
        <w:t xml:space="preserve">NYS Envirothon and Long Island </w:t>
      </w:r>
      <w:r w:rsidR="00982A75" w:rsidRPr="0059152A">
        <w:rPr>
          <w:rFonts w:ascii="Times New Roman" w:hAnsi="Times New Roman" w:cs="Times New Roman"/>
          <w:sz w:val="24"/>
          <w:szCs w:val="24"/>
        </w:rPr>
        <w:t>Envirothon website</w:t>
      </w:r>
      <w:r w:rsidRPr="0059152A">
        <w:rPr>
          <w:rFonts w:ascii="Times New Roman" w:hAnsi="Times New Roman" w:cs="Times New Roman"/>
          <w:sz w:val="24"/>
          <w:szCs w:val="24"/>
        </w:rPr>
        <w:t xml:space="preserve">. </w:t>
      </w:r>
      <w:r w:rsidR="00865DFA" w:rsidRPr="0059152A">
        <w:rPr>
          <w:rFonts w:ascii="Times New Roman" w:hAnsi="Times New Roman" w:cs="Times New Roman"/>
          <w:sz w:val="24"/>
          <w:szCs w:val="24"/>
        </w:rPr>
        <w:t>Teams will prepare a</w:t>
      </w:r>
      <w:r w:rsidR="005E5451" w:rsidRPr="0059152A">
        <w:rPr>
          <w:rFonts w:ascii="Times New Roman" w:hAnsi="Times New Roman" w:cs="Times New Roman"/>
          <w:sz w:val="24"/>
          <w:szCs w:val="24"/>
        </w:rPr>
        <w:t>n oral presentation based on the current</w:t>
      </w:r>
      <w:r w:rsidR="00020185" w:rsidRPr="0059152A">
        <w:rPr>
          <w:rFonts w:ascii="Times New Roman" w:hAnsi="Times New Roman" w:cs="Times New Roman"/>
          <w:sz w:val="24"/>
          <w:szCs w:val="24"/>
        </w:rPr>
        <w:t xml:space="preserve"> </w:t>
      </w:r>
      <w:r w:rsidR="005E5451" w:rsidRPr="0059152A">
        <w:rPr>
          <w:rFonts w:ascii="Times New Roman" w:hAnsi="Times New Roman" w:cs="Times New Roman"/>
          <w:sz w:val="24"/>
          <w:szCs w:val="24"/>
        </w:rPr>
        <w:t>issue</w:t>
      </w:r>
      <w:r w:rsidR="00020185" w:rsidRPr="0059152A">
        <w:rPr>
          <w:rFonts w:ascii="Times New Roman" w:hAnsi="Times New Roman" w:cs="Times New Roman"/>
          <w:sz w:val="24"/>
          <w:szCs w:val="24"/>
        </w:rPr>
        <w:t xml:space="preserve"> topic</w:t>
      </w:r>
      <w:r w:rsidR="00D15235" w:rsidRPr="0059152A">
        <w:rPr>
          <w:rFonts w:ascii="Times New Roman" w:hAnsi="Times New Roman" w:cs="Times New Roman"/>
          <w:sz w:val="24"/>
          <w:szCs w:val="24"/>
        </w:rPr>
        <w:t>.</w:t>
      </w:r>
      <w:r w:rsidR="00A36ED8" w:rsidRPr="00591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FDA5" w14:textId="7B8FA4EB" w:rsidR="00A36ED8" w:rsidRPr="0059152A" w:rsidRDefault="001B07B5">
      <w:pPr>
        <w:rPr>
          <w:sz w:val="24"/>
          <w:szCs w:val="24"/>
        </w:rPr>
      </w:pPr>
      <w:r w:rsidRPr="0059152A">
        <w:rPr>
          <w:rFonts w:ascii="Times New Roman" w:hAnsi="Times New Roman" w:cs="Times New Roman"/>
          <w:sz w:val="24"/>
          <w:szCs w:val="24"/>
        </w:rPr>
        <w:t xml:space="preserve">For more information, please visit the Envirothon website at </w:t>
      </w:r>
      <w:hyperlink r:id="rId11" w:history="1">
        <w:r w:rsidRPr="0059152A">
          <w:rPr>
            <w:rStyle w:val="Hyperlink"/>
            <w:rFonts w:ascii="Times New Roman" w:hAnsi="Times New Roman" w:cs="Times New Roman"/>
            <w:sz w:val="24"/>
            <w:szCs w:val="24"/>
          </w:rPr>
          <w:t>https://www.longislandenvirothon.org/</w:t>
        </w:r>
      </w:hyperlink>
      <w:r w:rsidRPr="0059152A">
        <w:rPr>
          <w:sz w:val="24"/>
          <w:szCs w:val="24"/>
        </w:rPr>
        <w:t xml:space="preserve"> </w:t>
      </w:r>
    </w:p>
    <w:sectPr w:rsidR="00A36ED8" w:rsidRPr="005915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C538" w14:textId="77777777" w:rsidR="00221C87" w:rsidRDefault="00221C87" w:rsidP="003C7DE4">
      <w:pPr>
        <w:spacing w:after="0" w:line="240" w:lineRule="auto"/>
      </w:pPr>
      <w:r>
        <w:separator/>
      </w:r>
    </w:p>
  </w:endnote>
  <w:endnote w:type="continuationSeparator" w:id="0">
    <w:p w14:paraId="27D39CAE" w14:textId="77777777" w:rsidR="00221C87" w:rsidRDefault="00221C87" w:rsidP="003C7DE4">
      <w:pPr>
        <w:spacing w:after="0" w:line="240" w:lineRule="auto"/>
      </w:pPr>
      <w:r>
        <w:continuationSeparator/>
      </w:r>
    </w:p>
  </w:endnote>
  <w:endnote w:type="continuationNotice" w:id="1">
    <w:p w14:paraId="2125AB3E" w14:textId="77777777" w:rsidR="00221C87" w:rsidRDefault="00221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D965" w14:textId="77777777" w:rsidR="00221C87" w:rsidRDefault="00221C87" w:rsidP="003C7DE4">
      <w:pPr>
        <w:spacing w:after="0" w:line="240" w:lineRule="auto"/>
      </w:pPr>
      <w:r>
        <w:separator/>
      </w:r>
    </w:p>
  </w:footnote>
  <w:footnote w:type="continuationSeparator" w:id="0">
    <w:p w14:paraId="4EE3CE1E" w14:textId="77777777" w:rsidR="00221C87" w:rsidRDefault="00221C87" w:rsidP="003C7DE4">
      <w:pPr>
        <w:spacing w:after="0" w:line="240" w:lineRule="auto"/>
      </w:pPr>
      <w:r>
        <w:continuationSeparator/>
      </w:r>
    </w:p>
  </w:footnote>
  <w:footnote w:type="continuationNotice" w:id="1">
    <w:p w14:paraId="56CC0B12" w14:textId="77777777" w:rsidR="00221C87" w:rsidRDefault="00221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A05A" w14:textId="3B7587C8" w:rsidR="00584241" w:rsidRDefault="005842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8323D" wp14:editId="7467B0E0">
          <wp:simplePos x="0" y="0"/>
          <wp:positionH relativeFrom="margin">
            <wp:align>center</wp:align>
          </wp:positionH>
          <wp:positionV relativeFrom="paragraph">
            <wp:posOffset>-346710</wp:posOffset>
          </wp:positionV>
          <wp:extent cx="1581150" cy="1551305"/>
          <wp:effectExtent l="0" t="0" r="0" b="0"/>
          <wp:wrapTight wrapText="bothSides">
            <wp:wrapPolygon edited="0">
              <wp:start x="7807" y="0"/>
              <wp:lineTo x="6246" y="265"/>
              <wp:lineTo x="1301" y="3713"/>
              <wp:lineTo x="0" y="7427"/>
              <wp:lineTo x="0" y="13793"/>
              <wp:lineTo x="1301" y="16976"/>
              <wp:lineTo x="1301" y="17772"/>
              <wp:lineTo x="6766" y="21220"/>
              <wp:lineTo x="7807" y="21220"/>
              <wp:lineTo x="13533" y="21220"/>
              <wp:lineTo x="14834" y="21220"/>
              <wp:lineTo x="20039" y="17772"/>
              <wp:lineTo x="20039" y="16976"/>
              <wp:lineTo x="21340" y="13793"/>
              <wp:lineTo x="21340" y="7427"/>
              <wp:lineTo x="20039" y="3713"/>
              <wp:lineTo x="15094" y="265"/>
              <wp:lineTo x="13533" y="0"/>
              <wp:lineTo x="7807" y="0"/>
            </wp:wrapPolygon>
          </wp:wrapTight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5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01D3E4" w14:textId="1B60AEA5" w:rsidR="00584241" w:rsidRDefault="00584241">
    <w:pPr>
      <w:pStyle w:val="Header"/>
    </w:pPr>
  </w:p>
  <w:p w14:paraId="349AA7AB" w14:textId="77777777" w:rsidR="00584241" w:rsidRDefault="00584241">
    <w:pPr>
      <w:pStyle w:val="Header"/>
    </w:pPr>
  </w:p>
  <w:p w14:paraId="40DCCE6C" w14:textId="0310F433" w:rsidR="00584241" w:rsidRDefault="00584241">
    <w:pPr>
      <w:pStyle w:val="Header"/>
    </w:pPr>
  </w:p>
  <w:p w14:paraId="3C74F63C" w14:textId="65ED8767" w:rsidR="00584241" w:rsidRDefault="00584241">
    <w:pPr>
      <w:pStyle w:val="Header"/>
    </w:pPr>
  </w:p>
  <w:p w14:paraId="5859390E" w14:textId="77777777" w:rsidR="00584241" w:rsidRDefault="00584241">
    <w:pPr>
      <w:pStyle w:val="Header"/>
    </w:pPr>
  </w:p>
  <w:p w14:paraId="4C4440C6" w14:textId="648773E2" w:rsidR="003C7DE4" w:rsidRDefault="003C7DE4">
    <w:pPr>
      <w:pStyle w:val="Header"/>
    </w:pPr>
  </w:p>
  <w:p w14:paraId="2A40CBBA" w14:textId="0B9E2027" w:rsidR="003C7DE4" w:rsidRDefault="003C7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74BE7"/>
    <w:multiLevelType w:val="hybridMultilevel"/>
    <w:tmpl w:val="F572D096"/>
    <w:lvl w:ilvl="0" w:tplc="45589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5A"/>
    <w:rsid w:val="00020185"/>
    <w:rsid w:val="00020C39"/>
    <w:rsid w:val="00030F38"/>
    <w:rsid w:val="000A1874"/>
    <w:rsid w:val="001306B1"/>
    <w:rsid w:val="001526E0"/>
    <w:rsid w:val="0017746A"/>
    <w:rsid w:val="001B07B5"/>
    <w:rsid w:val="001C3F23"/>
    <w:rsid w:val="001D1735"/>
    <w:rsid w:val="00215384"/>
    <w:rsid w:val="00221C87"/>
    <w:rsid w:val="00282A5C"/>
    <w:rsid w:val="0029145A"/>
    <w:rsid w:val="002B36CA"/>
    <w:rsid w:val="002B5F5D"/>
    <w:rsid w:val="002F002F"/>
    <w:rsid w:val="002F7052"/>
    <w:rsid w:val="0037738F"/>
    <w:rsid w:val="0038334C"/>
    <w:rsid w:val="003C58EF"/>
    <w:rsid w:val="003C7DE4"/>
    <w:rsid w:val="00431B84"/>
    <w:rsid w:val="0048652D"/>
    <w:rsid w:val="004C4FE8"/>
    <w:rsid w:val="004D3BD2"/>
    <w:rsid w:val="00554E64"/>
    <w:rsid w:val="00584241"/>
    <w:rsid w:val="0059152A"/>
    <w:rsid w:val="00597801"/>
    <w:rsid w:val="005A2CCA"/>
    <w:rsid w:val="005E5451"/>
    <w:rsid w:val="00617E24"/>
    <w:rsid w:val="00650D3D"/>
    <w:rsid w:val="00686FAB"/>
    <w:rsid w:val="006C1A66"/>
    <w:rsid w:val="00723DF2"/>
    <w:rsid w:val="00732DE3"/>
    <w:rsid w:val="00764AF2"/>
    <w:rsid w:val="00764B43"/>
    <w:rsid w:val="00767F3A"/>
    <w:rsid w:val="007B795F"/>
    <w:rsid w:val="008071AF"/>
    <w:rsid w:val="00823CE8"/>
    <w:rsid w:val="00865DFA"/>
    <w:rsid w:val="00904C93"/>
    <w:rsid w:val="00921287"/>
    <w:rsid w:val="00926F61"/>
    <w:rsid w:val="00982A75"/>
    <w:rsid w:val="009D251A"/>
    <w:rsid w:val="009E33D6"/>
    <w:rsid w:val="009F4F77"/>
    <w:rsid w:val="00A36ED8"/>
    <w:rsid w:val="00A51A91"/>
    <w:rsid w:val="00AA1092"/>
    <w:rsid w:val="00AE50DE"/>
    <w:rsid w:val="00B4599E"/>
    <w:rsid w:val="00B51D7B"/>
    <w:rsid w:val="00B737B3"/>
    <w:rsid w:val="00C34774"/>
    <w:rsid w:val="00C83E40"/>
    <w:rsid w:val="00C904AA"/>
    <w:rsid w:val="00CA5008"/>
    <w:rsid w:val="00D15235"/>
    <w:rsid w:val="00D266E7"/>
    <w:rsid w:val="00D97610"/>
    <w:rsid w:val="00DD1ED5"/>
    <w:rsid w:val="00DF5133"/>
    <w:rsid w:val="00E10536"/>
    <w:rsid w:val="00E30F35"/>
    <w:rsid w:val="00EA3A37"/>
    <w:rsid w:val="00F5179C"/>
    <w:rsid w:val="00F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1D8C"/>
  <w15:chartTrackingRefBased/>
  <w15:docId w15:val="{123C89DC-E0C5-4F3A-833C-467231F5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E4"/>
  </w:style>
  <w:style w:type="paragraph" w:styleId="Footer">
    <w:name w:val="footer"/>
    <w:basedOn w:val="Normal"/>
    <w:link w:val="FooterChar"/>
    <w:uiPriority w:val="99"/>
    <w:unhideWhenUsed/>
    <w:rsid w:val="003C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E4"/>
  </w:style>
  <w:style w:type="character" w:styleId="Hyperlink">
    <w:name w:val="Hyperlink"/>
    <w:basedOn w:val="DefaultParagraphFont"/>
    <w:uiPriority w:val="99"/>
    <w:unhideWhenUsed/>
    <w:rsid w:val="001B0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7B5"/>
    <w:pPr>
      <w:ind w:left="720"/>
      <w:contextualSpacing/>
    </w:pPr>
  </w:style>
  <w:style w:type="paragraph" w:styleId="Revision">
    <w:name w:val="Revision"/>
    <w:hidden/>
    <w:uiPriority w:val="99"/>
    <w:semiHidden/>
    <w:rsid w:val="003C5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islandenvirothon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CD1EEC26D4AB14B84C7E591BF53" ma:contentTypeVersion="19" ma:contentTypeDescription="Create a new document." ma:contentTypeScope="" ma:versionID="8fc23466c55ba93e6bb85f8df13863f6">
  <xsd:schema xmlns:xsd="http://www.w3.org/2001/XMLSchema" xmlns:xs="http://www.w3.org/2001/XMLSchema" xmlns:p="http://schemas.microsoft.com/office/2006/metadata/properties" xmlns:ns1="http://schemas.microsoft.com/sharepoint/v3" xmlns:ns2="9c87d45c-e44e-4f26-8d3f-6d9c37f9e8af" xmlns:ns3="d95ced51-6a1e-4378-9b9a-0fce92c705d5" targetNamespace="http://schemas.microsoft.com/office/2006/metadata/properties" ma:root="true" ma:fieldsID="132b55a308d4b22ed6395e8174f4a854" ns1:_="" ns2:_="" ns3:_="">
    <xsd:import namespace="http://schemas.microsoft.com/sharepoint/v3"/>
    <xsd:import namespace="9c87d45c-e44e-4f26-8d3f-6d9c37f9e8af"/>
    <xsd:import namespace="d95ced51-6a1e-4378-9b9a-0fce92c70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ateandTi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d45c-e44e-4f26-8d3f-6d9c37f9e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18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6ca303-2ea3-4705-8ef9-5f871ab5a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ed51-6a1e-4378-9b9a-0fce92c70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d1de13-d89c-4f4a-82cd-a06df94e88ae}" ma:internalName="TaxCatchAll" ma:showField="CatchAllData" ma:web="d95ced51-6a1e-4378-9b9a-0fce92c70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c87d45c-e44e-4f26-8d3f-6d9c37f9e8af" xsi:nil="true"/>
    <MediaLengthInSeconds xmlns="9c87d45c-e44e-4f26-8d3f-6d9c37f9e8af" xsi:nil="true"/>
    <lcf76f155ced4ddcb4097134ff3c332f xmlns="9c87d45c-e44e-4f26-8d3f-6d9c37f9e8af">
      <Terms xmlns="http://schemas.microsoft.com/office/infopath/2007/PartnerControls"/>
    </lcf76f155ced4ddcb4097134ff3c332f>
    <TaxCatchAll xmlns="d95ced51-6a1e-4378-9b9a-0fce92c705d5" xsi:nil="true"/>
    <SharedWithUsers xmlns="d95ced51-6a1e-4378-9b9a-0fce92c705d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B4940-DC0D-4EB9-B89B-E2C878DE8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2D95E-4348-4F6C-864B-3EA349BA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87d45c-e44e-4f26-8d3f-6d9c37f9e8af"/>
    <ds:schemaRef ds:uri="d95ced51-6a1e-4378-9b9a-0fce92c70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A7DB2-461E-41CB-B61C-C722AF71E8CB}">
  <ds:schemaRefs>
    <ds:schemaRef ds:uri="http://schemas.microsoft.com/office/2006/metadata/properties"/>
    <ds:schemaRef ds:uri="http://schemas.microsoft.com/office/infopath/2007/PartnerControls"/>
    <ds:schemaRef ds:uri="9c87d45c-e44e-4f26-8d3f-6d9c37f9e8af"/>
    <ds:schemaRef ds:uri="d95ced51-6a1e-4378-9b9a-0fce92c705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139F2B-DB98-49C4-8166-CBE396EB8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ooney</dc:creator>
  <cp:keywords/>
  <dc:description/>
  <cp:lastModifiedBy>Sean Rooney</cp:lastModifiedBy>
  <cp:revision>3</cp:revision>
  <dcterms:created xsi:type="dcterms:W3CDTF">2023-12-26T17:52:00Z</dcterms:created>
  <dcterms:modified xsi:type="dcterms:W3CDTF">2024-04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CD8CD1EEC26D4AB14B84C7E591BF5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